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5E" w:rsidRPr="00682492" w:rsidRDefault="00201F5E" w:rsidP="00201F5E">
      <w:pPr>
        <w:spacing w:after="0" w:line="240" w:lineRule="auto"/>
        <w:jc w:val="center"/>
        <w:rPr>
          <w:rFonts w:ascii="Calibri" w:eastAsia="Calibri" w:hAnsi="Calibri" w:cs="Times New Roman"/>
          <w:i/>
          <w:sz w:val="36"/>
          <w:szCs w:val="36"/>
        </w:rPr>
      </w:pPr>
      <w:r w:rsidRPr="00682492">
        <w:rPr>
          <w:rFonts w:ascii="Calibri" w:eastAsia="Calibri" w:hAnsi="Calibri" w:cs="Times New Roman"/>
          <w:b/>
          <w:sz w:val="36"/>
          <w:szCs w:val="36"/>
        </w:rPr>
        <w:t xml:space="preserve">ІІ ЕТАП (І ТУР) ВСЕУКРАЇНСЬКОГО КОНКУРСУ-ЗАХИСТУ НАУКОВО-ДОСЛІДНИЦЬКИХ РОБІТ УЧНІВ-ЧЛЕНІВ ТЕРНОПІЛЬСЬКОГО ОБЛАСНОГО ВІДДІЛЕННЯ МАН УКРАЇНИ </w:t>
      </w:r>
      <w:r w:rsidRPr="00682492">
        <w:rPr>
          <w:rFonts w:ascii="Calibri" w:eastAsia="Calibri" w:hAnsi="Calibri" w:cs="Times New Roman"/>
          <w:i/>
          <w:sz w:val="36"/>
          <w:szCs w:val="36"/>
        </w:rPr>
        <w:t>(</w:t>
      </w:r>
      <w:r>
        <w:rPr>
          <w:rFonts w:ascii="Calibri" w:eastAsia="Calibri" w:hAnsi="Calibri" w:cs="Times New Roman"/>
          <w:i/>
          <w:sz w:val="36"/>
          <w:szCs w:val="36"/>
        </w:rPr>
        <w:t xml:space="preserve">23 січня 2016 </w:t>
      </w:r>
      <w:r w:rsidRPr="00682492">
        <w:rPr>
          <w:rFonts w:ascii="Calibri" w:eastAsia="Calibri" w:hAnsi="Calibri" w:cs="Times New Roman"/>
          <w:i/>
          <w:sz w:val="36"/>
          <w:szCs w:val="36"/>
        </w:rPr>
        <w:t>р.)</w:t>
      </w:r>
    </w:p>
    <w:p w:rsidR="00201F5E" w:rsidRPr="00682492" w:rsidRDefault="00201F5E" w:rsidP="00201F5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01F5E" w:rsidRDefault="00201F5E" w:rsidP="00201F5E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682492">
        <w:rPr>
          <w:rFonts w:ascii="Calibri" w:eastAsia="Calibri" w:hAnsi="Calibri" w:cs="Times New Roman"/>
          <w:b/>
          <w:i/>
          <w:sz w:val="32"/>
          <w:szCs w:val="32"/>
        </w:rPr>
        <w:t>ВИКОНАННЯ КОНТРОЛЬНИХ ЗАВДАНЬ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6521"/>
        <w:gridCol w:w="709"/>
        <w:gridCol w:w="1133"/>
        <w:gridCol w:w="1844"/>
      </w:tblGrid>
      <w:tr w:rsidR="00201F5E" w:rsidRPr="00682492" w:rsidTr="001F6702">
        <w:tc>
          <w:tcPr>
            <w:tcW w:w="992" w:type="dxa"/>
          </w:tcPr>
          <w:p w:rsidR="00201F5E" w:rsidRPr="00682492" w:rsidRDefault="00201F5E" w:rsidP="00201F5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82492">
              <w:rPr>
                <w:rFonts w:ascii="Calibri" w:eastAsia="Calibri" w:hAnsi="Calibri" w:cs="Times New Roman"/>
                <w:b/>
              </w:rPr>
              <w:t>Кабінет</w:t>
            </w:r>
          </w:p>
        </w:tc>
        <w:tc>
          <w:tcPr>
            <w:tcW w:w="6521" w:type="dxa"/>
          </w:tcPr>
          <w:p w:rsidR="00201F5E" w:rsidRPr="00682492" w:rsidRDefault="00201F5E" w:rsidP="00201F5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82492">
              <w:rPr>
                <w:rFonts w:ascii="Calibri" w:eastAsia="Calibri" w:hAnsi="Calibri" w:cs="Times New Roman"/>
                <w:b/>
              </w:rPr>
              <w:t>Секції</w:t>
            </w:r>
          </w:p>
        </w:tc>
        <w:tc>
          <w:tcPr>
            <w:tcW w:w="709" w:type="dxa"/>
          </w:tcPr>
          <w:p w:rsidR="00201F5E" w:rsidRPr="00682492" w:rsidRDefault="00201F5E" w:rsidP="00201F5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-</w:t>
            </w:r>
            <w:r w:rsidRPr="00682492">
              <w:rPr>
                <w:rFonts w:ascii="Calibri" w:eastAsia="Calibri" w:hAnsi="Calibri" w:cs="Times New Roman"/>
                <w:b/>
              </w:rPr>
              <w:t>сть учнів</w:t>
            </w:r>
          </w:p>
        </w:tc>
        <w:tc>
          <w:tcPr>
            <w:tcW w:w="1133" w:type="dxa"/>
          </w:tcPr>
          <w:p w:rsidR="00201F5E" w:rsidRPr="00682492" w:rsidRDefault="00201F5E" w:rsidP="00201F5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82492">
              <w:rPr>
                <w:rFonts w:ascii="Calibri" w:eastAsia="Calibri" w:hAnsi="Calibri" w:cs="Times New Roman"/>
                <w:b/>
              </w:rPr>
              <w:t>Загальна кількість учнів</w:t>
            </w:r>
          </w:p>
        </w:tc>
        <w:tc>
          <w:tcPr>
            <w:tcW w:w="1844" w:type="dxa"/>
          </w:tcPr>
          <w:p w:rsidR="00201F5E" w:rsidRPr="00682492" w:rsidRDefault="00201F5E" w:rsidP="00201F5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82492">
              <w:rPr>
                <w:rFonts w:ascii="Calibri" w:eastAsia="Calibri" w:hAnsi="Calibri" w:cs="Times New Roman"/>
                <w:b/>
              </w:rPr>
              <w:t>Відповідальний</w:t>
            </w:r>
          </w:p>
        </w:tc>
      </w:tr>
      <w:tr w:rsidR="00201F5E" w:rsidRPr="00682492" w:rsidTr="001F6702">
        <w:tc>
          <w:tcPr>
            <w:tcW w:w="11199" w:type="dxa"/>
            <w:gridSpan w:val="5"/>
          </w:tcPr>
          <w:p w:rsidR="00201F5E" w:rsidRPr="00682492" w:rsidRDefault="00201F5E" w:rsidP="00201F5E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82492">
              <w:rPr>
                <w:rFonts w:ascii="Calibri" w:eastAsia="Calibri" w:hAnsi="Calibri" w:cs="Times New Roman"/>
                <w:b/>
                <w:sz w:val="24"/>
                <w:szCs w:val="24"/>
              </w:rPr>
              <w:t>ІІ  поверх</w:t>
            </w:r>
          </w:p>
        </w:tc>
      </w:tr>
      <w:tr w:rsidR="00201F5E" w:rsidRPr="00682492" w:rsidTr="001F6702">
        <w:trPr>
          <w:trHeight w:val="356"/>
        </w:trPr>
        <w:tc>
          <w:tcPr>
            <w:tcW w:w="992" w:type="dxa"/>
            <w:vMerge w:val="restart"/>
          </w:tcPr>
          <w:p w:rsidR="00201F5E" w:rsidRPr="00682492" w:rsidRDefault="007709F6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6521" w:type="dxa"/>
          </w:tcPr>
          <w:p w:rsidR="00201F5E" w:rsidRPr="00682492" w:rsidRDefault="007709F6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Загальна біологія (10кл.-2уч., 11кл.- 1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7709F6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Merge w:val="restart"/>
          </w:tcPr>
          <w:p w:rsidR="00201F5E" w:rsidRPr="00682492" w:rsidRDefault="007709F6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4" w:type="dxa"/>
            <w:vMerge w:val="restart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rPr>
          <w:trHeight w:val="356"/>
        </w:trPr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7709F6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Зоологія, ботаніка (9кл.-1уч., 10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кл.-1уч.)</w:t>
            </w:r>
          </w:p>
        </w:tc>
        <w:tc>
          <w:tcPr>
            <w:tcW w:w="709" w:type="dxa"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rPr>
          <w:trHeight w:val="356"/>
        </w:trPr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709F6" w:rsidRDefault="007709F6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сихологія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б.д. біологія: 10кл.-1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,</w:t>
            </w:r>
          </w:p>
          <w:p w:rsidR="00201F5E" w:rsidRPr="00682492" w:rsidRDefault="001F6702" w:rsidP="00684593">
            <w:pPr>
              <w:spacing w:line="276" w:lineRule="auto"/>
              <w:ind w:firstLine="1168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б.д. історія</w:t>
            </w:r>
            <w:r w:rsidR="007709F6">
              <w:rPr>
                <w:rFonts w:ascii="Calibri" w:eastAsia="Calibri" w:hAnsi="Calibri" w:cs="Times New Roman"/>
                <w:sz w:val="24"/>
                <w:szCs w:val="24"/>
              </w:rPr>
              <w:t xml:space="preserve"> України: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709F6">
              <w:rPr>
                <w:rFonts w:ascii="Calibri" w:eastAsia="Calibri" w:hAnsi="Calibri" w:cs="Times New Roman"/>
                <w:sz w:val="24"/>
                <w:szCs w:val="24"/>
              </w:rPr>
              <w:t>10 кл. – 1 уч., 11кл.-4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157C" w:rsidRPr="00682492" w:rsidTr="001F6702">
        <w:tc>
          <w:tcPr>
            <w:tcW w:w="992" w:type="dxa"/>
            <w:vMerge w:val="restart"/>
          </w:tcPr>
          <w:p w:rsidR="0023157C" w:rsidRPr="00682492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6521" w:type="dxa"/>
          </w:tcPr>
          <w:p w:rsidR="0023157C" w:rsidRPr="00682492" w:rsidRDefault="0023157C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Експеримент. фізика  (9кл.- 2 уч., 10кл.-1 уч., 11кл.- 6уч.)</w:t>
            </w:r>
          </w:p>
        </w:tc>
        <w:tc>
          <w:tcPr>
            <w:tcW w:w="709" w:type="dxa"/>
          </w:tcPr>
          <w:p w:rsidR="0023157C" w:rsidRPr="00682492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23157C" w:rsidRPr="00682492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4" w:type="dxa"/>
            <w:vMerge w:val="restart"/>
          </w:tcPr>
          <w:p w:rsidR="0023157C" w:rsidRPr="003509B0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157C" w:rsidRPr="00682492" w:rsidTr="001F6702">
        <w:tc>
          <w:tcPr>
            <w:tcW w:w="992" w:type="dxa"/>
            <w:vMerge/>
          </w:tcPr>
          <w:p w:rsidR="0023157C" w:rsidRPr="00682492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3157C" w:rsidRPr="00682492" w:rsidRDefault="0023157C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едицина (9кл.- 1 уч., 10кл.-3 уч., 11кл.- 1уч.)</w:t>
            </w:r>
          </w:p>
        </w:tc>
        <w:tc>
          <w:tcPr>
            <w:tcW w:w="709" w:type="dxa"/>
          </w:tcPr>
          <w:p w:rsidR="0023157C" w:rsidRPr="00682492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/>
          </w:tcPr>
          <w:p w:rsidR="0023157C" w:rsidRPr="00682492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3157C" w:rsidRPr="003509B0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157C" w:rsidRPr="00682492" w:rsidTr="001F6702">
        <w:tc>
          <w:tcPr>
            <w:tcW w:w="992" w:type="dxa"/>
            <w:vMerge/>
          </w:tcPr>
          <w:p w:rsidR="0023157C" w:rsidRPr="00682492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3157C" w:rsidRDefault="0023157C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едагогіка (11кл.-1уч.)</w:t>
            </w:r>
          </w:p>
        </w:tc>
        <w:tc>
          <w:tcPr>
            <w:tcW w:w="709" w:type="dxa"/>
          </w:tcPr>
          <w:p w:rsidR="0023157C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Merge/>
          </w:tcPr>
          <w:p w:rsidR="0023157C" w:rsidRPr="00682492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3157C" w:rsidRPr="003509B0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 w:val="restart"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</w:t>
            </w:r>
            <w:r w:rsidR="007709F6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128F2" w:rsidRDefault="007709F6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Охорона довкілля та рац. природокорист.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4128F2" w:rsidRDefault="00201F5E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4128F2">
              <w:rPr>
                <w:rFonts w:ascii="Calibri" w:eastAsia="Calibri" w:hAnsi="Calibri" w:cs="Times New Roman"/>
                <w:sz w:val="24"/>
                <w:szCs w:val="24"/>
              </w:rPr>
              <w:t>б.д. біологія:  9кл.- 1уч., 10кл. – 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уч.</w:t>
            </w:r>
            <w:r w:rsidR="004128F2">
              <w:rPr>
                <w:rFonts w:ascii="Calibri" w:eastAsia="Calibri" w:hAnsi="Calibri" w:cs="Times New Roman"/>
                <w:sz w:val="24"/>
                <w:szCs w:val="24"/>
              </w:rPr>
              <w:t>;</w:t>
            </w:r>
          </w:p>
          <w:p w:rsidR="00201F5E" w:rsidRPr="00682492" w:rsidRDefault="004128F2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б.д. хімія: 11 кл.-1уч.)</w:t>
            </w:r>
          </w:p>
        </w:tc>
        <w:tc>
          <w:tcPr>
            <w:tcW w:w="709" w:type="dxa"/>
          </w:tcPr>
          <w:p w:rsidR="00201F5E" w:rsidRPr="00682492" w:rsidRDefault="004128F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Merge w:val="restart"/>
          </w:tcPr>
          <w:p w:rsidR="00201F5E" w:rsidRPr="00682492" w:rsidRDefault="004128F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  <w:vMerge w:val="restart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128F2" w:rsidRDefault="004128F2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Екологія (б.д. біологія: 8кл.-1уч., 9кл.- 2уч., 11кл. – 3уч.;</w:t>
            </w:r>
          </w:p>
          <w:p w:rsidR="004128F2" w:rsidRDefault="004128F2" w:rsidP="00684593">
            <w:pPr>
              <w:spacing w:line="276" w:lineRule="auto"/>
              <w:ind w:firstLine="885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б.д. українська мова: 11кл.- 2уч.</w:t>
            </w:r>
          </w:p>
          <w:p w:rsidR="00201F5E" w:rsidRPr="00682492" w:rsidRDefault="004128F2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б.д. хімія: 9 кл. – 1 уч)</w:t>
            </w:r>
          </w:p>
        </w:tc>
        <w:tc>
          <w:tcPr>
            <w:tcW w:w="709" w:type="dxa"/>
          </w:tcPr>
          <w:p w:rsidR="00201F5E" w:rsidRPr="00682492" w:rsidRDefault="004128F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 w:val="restart"/>
          </w:tcPr>
          <w:p w:rsidR="00201F5E" w:rsidRPr="00682492" w:rsidRDefault="0040415B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6521" w:type="dxa"/>
          </w:tcPr>
          <w:p w:rsidR="00201F5E" w:rsidRPr="00682492" w:rsidRDefault="0040415B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Французька мова (11кл.-1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40415B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Merge w:val="restart"/>
          </w:tcPr>
          <w:p w:rsidR="00201F5E" w:rsidRPr="00682492" w:rsidRDefault="0040415B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4" w:type="dxa"/>
            <w:vMerge w:val="restart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201F5E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Англійська мова </w:t>
            </w:r>
            <w:r w:rsidR="0040415B">
              <w:rPr>
                <w:rFonts w:ascii="Calibri" w:eastAsia="Calibri" w:hAnsi="Calibri" w:cs="Times New Roman"/>
                <w:sz w:val="24"/>
                <w:szCs w:val="24"/>
              </w:rPr>
              <w:t xml:space="preserve">(9кл.- 2уч., 10кл.-2уч., 11кл.- 6уч.) </w:t>
            </w:r>
          </w:p>
        </w:tc>
        <w:tc>
          <w:tcPr>
            <w:tcW w:w="709" w:type="dxa"/>
          </w:tcPr>
          <w:p w:rsidR="00201F5E" w:rsidRPr="00682492" w:rsidRDefault="0040415B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 w:val="restart"/>
          </w:tcPr>
          <w:p w:rsidR="00201F5E" w:rsidRPr="00682492" w:rsidRDefault="0040415B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6521" w:type="dxa"/>
          </w:tcPr>
          <w:p w:rsidR="00201F5E" w:rsidRPr="00682492" w:rsidRDefault="0040415B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Філософія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9кл.- 1уч., 10кл.-2уч., 11кл.- 1уч.)</w:t>
            </w:r>
          </w:p>
        </w:tc>
        <w:tc>
          <w:tcPr>
            <w:tcW w:w="709" w:type="dxa"/>
          </w:tcPr>
          <w:p w:rsidR="00201F5E" w:rsidRPr="00682492" w:rsidRDefault="0040415B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Merge w:val="restart"/>
          </w:tcPr>
          <w:p w:rsidR="00201F5E" w:rsidRPr="00682492" w:rsidRDefault="0040415B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vMerge w:val="restart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40415B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Літературна творчість (10кл.-1уч., 11кл.- 1уч.)</w:t>
            </w:r>
          </w:p>
        </w:tc>
        <w:tc>
          <w:tcPr>
            <w:tcW w:w="709" w:type="dxa"/>
          </w:tcPr>
          <w:p w:rsidR="00201F5E" w:rsidRPr="00682492" w:rsidRDefault="0040415B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40415B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Німецька мова (9кл.- 1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, 10кл.-1уч., 11кл.- 2уч.)</w:t>
            </w:r>
          </w:p>
        </w:tc>
        <w:tc>
          <w:tcPr>
            <w:tcW w:w="709" w:type="dxa"/>
          </w:tcPr>
          <w:p w:rsidR="00201F5E" w:rsidRPr="00682492" w:rsidRDefault="0040415B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 w:val="restart"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6521" w:type="dxa"/>
          </w:tcPr>
          <w:p w:rsidR="00201F5E" w:rsidRPr="00682492" w:rsidRDefault="0040415B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Історія України (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10кл.-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40415B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Merge w:val="restart"/>
          </w:tcPr>
          <w:p w:rsidR="00201F5E" w:rsidRPr="00682492" w:rsidRDefault="0040415B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  <w:vMerge w:val="restart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40415B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Агрономія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 xml:space="preserve"> (9кл.-1уч.)</w:t>
            </w:r>
          </w:p>
        </w:tc>
        <w:tc>
          <w:tcPr>
            <w:tcW w:w="709" w:type="dxa"/>
          </w:tcPr>
          <w:p w:rsidR="00201F5E" w:rsidRDefault="0040415B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40415B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Ветеринарія (11 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кл.-1уч.)</w:t>
            </w:r>
          </w:p>
        </w:tc>
        <w:tc>
          <w:tcPr>
            <w:tcW w:w="709" w:type="dxa"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 w:val="restart"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6521" w:type="dxa"/>
          </w:tcPr>
          <w:p w:rsidR="00201F5E" w:rsidRPr="00682492" w:rsidRDefault="001F6702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Геологія, мі</w:t>
            </w:r>
            <w:r w:rsidR="0040415B">
              <w:rPr>
                <w:rFonts w:ascii="Calibri" w:eastAsia="Calibri" w:hAnsi="Calibri" w:cs="Times New Roman"/>
                <w:sz w:val="24"/>
                <w:szCs w:val="24"/>
              </w:rPr>
              <w:t>нералогія (10 кл.-1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40415B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Merge w:val="restart"/>
          </w:tcPr>
          <w:p w:rsidR="00201F5E" w:rsidRPr="00682492" w:rsidRDefault="001F670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  <w:vMerge w:val="restart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40415B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равознавство </w:t>
            </w:r>
            <w:r w:rsidR="001F6702">
              <w:rPr>
                <w:rFonts w:ascii="Calibri" w:eastAsia="Calibri" w:hAnsi="Calibri" w:cs="Times New Roman"/>
                <w:sz w:val="24"/>
                <w:szCs w:val="24"/>
              </w:rPr>
              <w:t xml:space="preserve"> (9кл.-1уч., 11кл.-6 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1F670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1F6702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Теологія, релігієзнавство та іст. релігії (10 кл.- 2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11кл.- 2уч.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01F5E" w:rsidRPr="00682492" w:rsidRDefault="001F670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6521" w:type="dxa"/>
          </w:tcPr>
          <w:p w:rsidR="00201F5E" w:rsidRPr="00682492" w:rsidRDefault="001F6702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Українсьтка мова  (8кл.-1уч., 9 кл.-2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10 кл.- 1уч.,11кл.- 7уч.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01F5E" w:rsidRPr="00682492" w:rsidRDefault="001F6702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201F5E" w:rsidRPr="00682492" w:rsidRDefault="001F670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 w:val="restart"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6521" w:type="dxa"/>
          </w:tcPr>
          <w:p w:rsidR="00201F5E" w:rsidRPr="00682492" w:rsidRDefault="001F6702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Зарубіжна література 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8кл.-1уч., 10кл.-1уч., 11кл.- 3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1F670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 w:val="restart"/>
          </w:tcPr>
          <w:p w:rsidR="00201F5E" w:rsidRPr="00682492" w:rsidRDefault="001F670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  <w:vMerge w:val="restart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1F6702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Фольклористика (9кл.-2уч., 10кл.-3уч., 11кл.-2 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 xml:space="preserve">уч.) </w:t>
            </w:r>
          </w:p>
        </w:tc>
        <w:tc>
          <w:tcPr>
            <w:tcW w:w="709" w:type="dxa"/>
          </w:tcPr>
          <w:p w:rsidR="00201F5E" w:rsidRPr="00682492" w:rsidRDefault="001F670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</w:tcPr>
          <w:p w:rsidR="00201F5E" w:rsidRPr="00682492" w:rsidRDefault="00D50C6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6521" w:type="dxa"/>
          </w:tcPr>
          <w:p w:rsidR="00201F5E" w:rsidRPr="00682492" w:rsidRDefault="00D50C62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Українська література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8кл.-1уч.,  9кл.-3уч., 10кл.-3уч., 11кл.-5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D50C6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201F5E" w:rsidRPr="00682492" w:rsidRDefault="00D50C6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201F5E" w:rsidRPr="003509B0" w:rsidRDefault="00201F5E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157C" w:rsidRPr="00682492" w:rsidTr="001F6702">
        <w:tc>
          <w:tcPr>
            <w:tcW w:w="992" w:type="dxa"/>
            <w:vMerge w:val="restart"/>
          </w:tcPr>
          <w:p w:rsidR="0023157C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6521" w:type="dxa"/>
          </w:tcPr>
          <w:p w:rsidR="0023157C" w:rsidRDefault="0023157C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Географ. та ландшафтознавство (9кл.-3уч., 10кл.-6уч., 11кл.-5уч.)</w:t>
            </w:r>
          </w:p>
        </w:tc>
        <w:tc>
          <w:tcPr>
            <w:tcW w:w="709" w:type="dxa"/>
          </w:tcPr>
          <w:p w:rsidR="0023157C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vMerge w:val="restart"/>
          </w:tcPr>
          <w:p w:rsidR="0023157C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4" w:type="dxa"/>
            <w:vMerge w:val="restart"/>
          </w:tcPr>
          <w:p w:rsidR="0023157C" w:rsidRDefault="0023157C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157C" w:rsidRPr="00682492" w:rsidTr="001F6702">
        <w:tc>
          <w:tcPr>
            <w:tcW w:w="992" w:type="dxa"/>
            <w:vMerge/>
          </w:tcPr>
          <w:p w:rsidR="0023157C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3157C" w:rsidRDefault="0023157C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Історичне краєзнавство (9 кл.-5уч.)</w:t>
            </w:r>
          </w:p>
        </w:tc>
        <w:tc>
          <w:tcPr>
            <w:tcW w:w="709" w:type="dxa"/>
          </w:tcPr>
          <w:p w:rsidR="0023157C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/>
          </w:tcPr>
          <w:p w:rsidR="0023157C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3157C" w:rsidRDefault="0023157C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11199" w:type="dxa"/>
            <w:gridSpan w:val="5"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 w:val="restart"/>
          </w:tcPr>
          <w:p w:rsidR="00201F5E" w:rsidRPr="00682492" w:rsidRDefault="00D50C6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6521" w:type="dxa"/>
          </w:tcPr>
          <w:p w:rsidR="00201F5E" w:rsidRPr="00682492" w:rsidRDefault="00D50C62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Історія України (11 кл.-5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D50C6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 w:val="restart"/>
          </w:tcPr>
          <w:p w:rsidR="00201F5E" w:rsidRPr="00682492" w:rsidRDefault="00D50C6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  <w:vMerge w:val="restart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D50C62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Математика (10 кл.- 7 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D50C62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 w:val="restart"/>
          </w:tcPr>
          <w:p w:rsidR="00201F5E" w:rsidRPr="00682492" w:rsidRDefault="00665F63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6521" w:type="dxa"/>
          </w:tcPr>
          <w:p w:rsidR="00201F5E" w:rsidRPr="00682492" w:rsidRDefault="00665F63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Математика (8кл.-1уч., 9кл.- 6 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665F63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vMerge w:val="restart"/>
          </w:tcPr>
          <w:p w:rsidR="00201F5E" w:rsidRPr="00682492" w:rsidRDefault="00665F63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vMerge w:val="restart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665F63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рикладна математика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8кл.-1уч., 10кл.-1уч.,11кл.- 1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665F63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</w:tcPr>
          <w:p w:rsidR="00201F5E" w:rsidRPr="00682492" w:rsidRDefault="00665F63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6521" w:type="dxa"/>
          </w:tcPr>
          <w:p w:rsidR="00665F63" w:rsidRDefault="00665F63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Технічні науки (всі, окрім технологічних процесів)</w:t>
            </w:r>
          </w:p>
          <w:p w:rsidR="00201F5E" w:rsidRDefault="00665F63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б.д. фізика: 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(8кл.-1уч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10кл.-5уч.,11кл.- 1уч.);</w:t>
            </w:r>
          </w:p>
          <w:p w:rsidR="00665F63" w:rsidRPr="00682492" w:rsidRDefault="00665F63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б.д. математика (6кл.-1уч., 9 кл.-1 уч.,1</w:t>
            </w:r>
            <w:r w:rsidR="00FD4448">
              <w:rPr>
                <w:rFonts w:ascii="Calibri" w:eastAsia="Calibri" w:hAnsi="Calibri" w:cs="Times New Roman"/>
                <w:sz w:val="24"/>
                <w:szCs w:val="24"/>
              </w:rPr>
              <w:t>0кл.- 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уч.</w:t>
            </w:r>
            <w:r w:rsidR="00FD4448">
              <w:rPr>
                <w:rFonts w:ascii="Calibri" w:eastAsia="Calibri" w:hAnsi="Calibri" w:cs="Times New Roman"/>
                <w:sz w:val="24"/>
                <w:szCs w:val="24"/>
              </w:rPr>
              <w:t>, 11 кл.–1 уч.)</w:t>
            </w:r>
          </w:p>
        </w:tc>
        <w:tc>
          <w:tcPr>
            <w:tcW w:w="709" w:type="dxa"/>
          </w:tcPr>
          <w:p w:rsidR="00201F5E" w:rsidRPr="00682492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201F5E" w:rsidRPr="00682492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D4448" w:rsidRPr="00682492" w:rsidTr="001F6702">
        <w:tc>
          <w:tcPr>
            <w:tcW w:w="992" w:type="dxa"/>
            <w:vMerge w:val="restart"/>
          </w:tcPr>
          <w:p w:rsidR="00FD4448" w:rsidRPr="00682492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6521" w:type="dxa"/>
          </w:tcPr>
          <w:p w:rsidR="00FD4448" w:rsidRPr="00682492" w:rsidRDefault="00FD4448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алеологія (9 кл.-1уч., 10 кл.-2уч., 11кл.-3уч.)</w:t>
            </w:r>
          </w:p>
        </w:tc>
        <w:tc>
          <w:tcPr>
            <w:tcW w:w="709" w:type="dxa"/>
          </w:tcPr>
          <w:p w:rsidR="00FD4448" w:rsidRPr="00682492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vMerge w:val="restart"/>
          </w:tcPr>
          <w:p w:rsidR="00FD4448" w:rsidRPr="00682492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  <w:vMerge w:val="restart"/>
          </w:tcPr>
          <w:p w:rsidR="00FD4448" w:rsidRPr="003509B0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D4448" w:rsidRPr="00682492" w:rsidTr="001F6702">
        <w:tc>
          <w:tcPr>
            <w:tcW w:w="992" w:type="dxa"/>
            <w:vMerge/>
          </w:tcPr>
          <w:p w:rsidR="00FD4448" w:rsidRPr="00682492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D4448" w:rsidRPr="00682492" w:rsidRDefault="00FD4448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ікро та макроекономіка (11кл.-2уч.)</w:t>
            </w:r>
          </w:p>
        </w:tc>
        <w:tc>
          <w:tcPr>
            <w:tcW w:w="709" w:type="dxa"/>
          </w:tcPr>
          <w:p w:rsidR="00FD4448" w:rsidRPr="00682492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</w:tcPr>
          <w:p w:rsidR="00FD4448" w:rsidRPr="00682492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D4448" w:rsidRPr="003509B0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D4448" w:rsidRPr="00682492" w:rsidTr="001F6702">
        <w:tc>
          <w:tcPr>
            <w:tcW w:w="992" w:type="dxa"/>
            <w:vMerge/>
          </w:tcPr>
          <w:p w:rsidR="00FD4448" w:rsidRPr="00682492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D4448" w:rsidRDefault="00FD4448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оціологія (11кл.-1уч.)</w:t>
            </w:r>
          </w:p>
        </w:tc>
        <w:tc>
          <w:tcPr>
            <w:tcW w:w="709" w:type="dxa"/>
          </w:tcPr>
          <w:p w:rsidR="00FD4448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Merge/>
          </w:tcPr>
          <w:p w:rsidR="00FD4448" w:rsidRPr="00682492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D4448" w:rsidRPr="003509B0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D4448" w:rsidRPr="00682492" w:rsidTr="001F6702">
        <w:tc>
          <w:tcPr>
            <w:tcW w:w="992" w:type="dxa"/>
            <w:vMerge/>
          </w:tcPr>
          <w:p w:rsidR="00FD4448" w:rsidRPr="00682492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D4448" w:rsidRDefault="00FD4448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Технологічні процеси та перспективні технолог. (б.д. фізика: 11кл.-3уч.)</w:t>
            </w:r>
          </w:p>
        </w:tc>
        <w:tc>
          <w:tcPr>
            <w:tcW w:w="709" w:type="dxa"/>
          </w:tcPr>
          <w:p w:rsidR="00FD4448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Merge/>
          </w:tcPr>
          <w:p w:rsidR="00FD4448" w:rsidRPr="00682492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D4448" w:rsidRPr="003509B0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 w:val="restart"/>
          </w:tcPr>
          <w:p w:rsidR="00201F5E" w:rsidRPr="00682492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6521" w:type="dxa"/>
          </w:tcPr>
          <w:p w:rsidR="00201F5E" w:rsidRPr="00682492" w:rsidRDefault="00FD4448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Теоретична фізика</w:t>
            </w:r>
            <w:r w:rsidR="00300E54">
              <w:rPr>
                <w:rFonts w:ascii="Calibri" w:eastAsia="Calibri" w:hAnsi="Calibri" w:cs="Times New Roman"/>
                <w:sz w:val="24"/>
                <w:szCs w:val="24"/>
              </w:rPr>
              <w:t xml:space="preserve"> (9кл.- 3уч., 10 кл. – 4 уч., 11кл. – 2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300E54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201F5E" w:rsidRPr="00682492" w:rsidRDefault="00FD4448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4" w:type="dxa"/>
            <w:vMerge w:val="restart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300E54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Економічна теорія та іст. економ. думки (11кл.- 2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 xml:space="preserve"> уч.)</w:t>
            </w:r>
          </w:p>
        </w:tc>
        <w:tc>
          <w:tcPr>
            <w:tcW w:w="709" w:type="dxa"/>
          </w:tcPr>
          <w:p w:rsidR="00201F5E" w:rsidRPr="00682492" w:rsidRDefault="00300E54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157C" w:rsidRPr="00682492" w:rsidTr="001F6702">
        <w:tc>
          <w:tcPr>
            <w:tcW w:w="992" w:type="dxa"/>
            <w:vMerge w:val="restart"/>
          </w:tcPr>
          <w:p w:rsidR="0023157C" w:rsidRPr="00682492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6521" w:type="dxa"/>
          </w:tcPr>
          <w:p w:rsidR="0023157C" w:rsidRPr="00682492" w:rsidRDefault="0023157C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ідділення комп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'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ютерних нау</w:t>
            </w:r>
            <w:r w:rsidR="00F769B7">
              <w:rPr>
                <w:rFonts w:ascii="Calibri" w:eastAsia="Calibri" w:hAnsi="Calibri" w:cs="Times New Roman"/>
                <w:sz w:val="24"/>
                <w:szCs w:val="24"/>
              </w:rPr>
              <w:t>к (8кл.-1уч., 9кл.-2уч., 10кл.-6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уч., 11кл.-5уч.)</w:t>
            </w:r>
          </w:p>
        </w:tc>
        <w:tc>
          <w:tcPr>
            <w:tcW w:w="709" w:type="dxa"/>
          </w:tcPr>
          <w:p w:rsidR="0023157C" w:rsidRPr="00682492" w:rsidRDefault="00F769B7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vMerge w:val="restart"/>
          </w:tcPr>
          <w:p w:rsidR="0023157C" w:rsidRPr="00682492" w:rsidRDefault="00F769B7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4" w:type="dxa"/>
            <w:vMerge w:val="restart"/>
          </w:tcPr>
          <w:p w:rsidR="0023157C" w:rsidRPr="003509B0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157C" w:rsidRPr="00682492" w:rsidTr="001F6702">
        <w:tc>
          <w:tcPr>
            <w:tcW w:w="992" w:type="dxa"/>
            <w:vMerge/>
          </w:tcPr>
          <w:p w:rsidR="0023157C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3157C" w:rsidRDefault="0023157C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Історичне краєзнавство (8 кл.-3уч.)</w:t>
            </w:r>
          </w:p>
        </w:tc>
        <w:tc>
          <w:tcPr>
            <w:tcW w:w="709" w:type="dxa"/>
          </w:tcPr>
          <w:p w:rsidR="0023157C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Merge/>
          </w:tcPr>
          <w:p w:rsidR="0023157C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3157C" w:rsidRDefault="0023157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708A9" w:rsidRPr="00682492" w:rsidTr="001F6702">
        <w:tc>
          <w:tcPr>
            <w:tcW w:w="992" w:type="dxa"/>
            <w:vMerge w:val="restart"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6521" w:type="dxa"/>
          </w:tcPr>
          <w:p w:rsidR="00A708A9" w:rsidRPr="00682492" w:rsidRDefault="00A708A9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Біологія людини (9кл.-2уч., 10кл.-2уч., 11кл.-2уч.)</w:t>
            </w:r>
          </w:p>
        </w:tc>
        <w:tc>
          <w:tcPr>
            <w:tcW w:w="709" w:type="dxa"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vMerge w:val="restart"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  <w:vMerge w:val="restart"/>
          </w:tcPr>
          <w:p w:rsidR="00A708A9" w:rsidRPr="003509B0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708A9" w:rsidRPr="00682492" w:rsidTr="001F6702">
        <w:tc>
          <w:tcPr>
            <w:tcW w:w="992" w:type="dxa"/>
            <w:vMerge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708A9" w:rsidRPr="00682492" w:rsidRDefault="00A708A9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Аерофізика та косм. дослід. (8кл.-1уч., 9кл.-1уч., 10кл.-1уч.)</w:t>
            </w:r>
          </w:p>
        </w:tc>
        <w:tc>
          <w:tcPr>
            <w:tcW w:w="709" w:type="dxa"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Merge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708A9" w:rsidRPr="003509B0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708A9" w:rsidRPr="00682492" w:rsidTr="001F6702">
        <w:tc>
          <w:tcPr>
            <w:tcW w:w="992" w:type="dxa"/>
            <w:vMerge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708A9" w:rsidRDefault="00A708A9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Астрономія та астрофізика (9кл.- 2уч., 10кл.-1уч.)</w:t>
            </w:r>
          </w:p>
        </w:tc>
        <w:tc>
          <w:tcPr>
            <w:tcW w:w="709" w:type="dxa"/>
          </w:tcPr>
          <w:p w:rsidR="00A708A9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Merge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708A9" w:rsidRPr="003509B0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708A9" w:rsidRPr="00682492" w:rsidTr="001F6702">
        <w:tc>
          <w:tcPr>
            <w:tcW w:w="992" w:type="dxa"/>
            <w:vMerge w:val="restart"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6521" w:type="dxa"/>
          </w:tcPr>
          <w:p w:rsidR="00A708A9" w:rsidRPr="00682492" w:rsidRDefault="00A708A9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Гідрологія (8кл.- 1уч., 9кл.-1уч., 10кл.- 1уч.)</w:t>
            </w:r>
          </w:p>
        </w:tc>
        <w:tc>
          <w:tcPr>
            <w:tcW w:w="709" w:type="dxa"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Merge w:val="restart"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  <w:vMerge w:val="restart"/>
          </w:tcPr>
          <w:p w:rsidR="00A708A9" w:rsidRPr="003509B0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708A9" w:rsidRPr="00682492" w:rsidTr="001F6702">
        <w:tc>
          <w:tcPr>
            <w:tcW w:w="992" w:type="dxa"/>
            <w:vMerge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708A9" w:rsidRPr="00682492" w:rsidRDefault="00A708A9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ліматологія та метеоролог. (9кл.- 1уч., 10кл.-1уч.)</w:t>
            </w:r>
          </w:p>
        </w:tc>
        <w:tc>
          <w:tcPr>
            <w:tcW w:w="709" w:type="dxa"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708A9" w:rsidRPr="003509B0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708A9" w:rsidRPr="00682492" w:rsidTr="001F6702">
        <w:tc>
          <w:tcPr>
            <w:tcW w:w="992" w:type="dxa"/>
            <w:vMerge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708A9" w:rsidRDefault="00A708A9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Етнологія (9кл.-1уч., 11 кл.- 2уч.)</w:t>
            </w:r>
          </w:p>
        </w:tc>
        <w:tc>
          <w:tcPr>
            <w:tcW w:w="709" w:type="dxa"/>
          </w:tcPr>
          <w:p w:rsidR="00A708A9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Merge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708A9" w:rsidRPr="003509B0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708A9" w:rsidRPr="00682492" w:rsidTr="001F6702">
        <w:tc>
          <w:tcPr>
            <w:tcW w:w="992" w:type="dxa"/>
            <w:vMerge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708A9" w:rsidRDefault="00A708A9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Журналістика (9кл.- 1уч., 10кл.-2уч., 11кл.- 1уч.)</w:t>
            </w:r>
          </w:p>
        </w:tc>
        <w:tc>
          <w:tcPr>
            <w:tcW w:w="709" w:type="dxa"/>
          </w:tcPr>
          <w:p w:rsidR="00A708A9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Merge/>
          </w:tcPr>
          <w:p w:rsidR="00A708A9" w:rsidRPr="00682492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708A9" w:rsidRPr="003509B0" w:rsidRDefault="00A708A9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 w:val="restart"/>
          </w:tcPr>
          <w:p w:rsidR="00201F5E" w:rsidRPr="00682492" w:rsidRDefault="00C47CF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6521" w:type="dxa"/>
          </w:tcPr>
          <w:p w:rsidR="00201F5E" w:rsidRPr="00682492" w:rsidRDefault="00C47CFC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сесвітня історія (8 кл.-1 уч., 9кл.-2уч.,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10кл.-1уч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11 кл. –1 уч.)</w:t>
            </w:r>
          </w:p>
        </w:tc>
        <w:tc>
          <w:tcPr>
            <w:tcW w:w="709" w:type="dxa"/>
          </w:tcPr>
          <w:p w:rsidR="00201F5E" w:rsidRPr="00682492" w:rsidRDefault="00C47CF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 w:val="restart"/>
          </w:tcPr>
          <w:p w:rsidR="00201F5E" w:rsidRPr="00682492" w:rsidRDefault="00C47CF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  <w:vMerge w:val="restart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C47CFC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истецтвознавство (9кл.-1уч., 10кл.- 2уч., 11кл. -4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C47CF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 w:val="restart"/>
          </w:tcPr>
          <w:p w:rsidR="00201F5E" w:rsidRPr="00682492" w:rsidRDefault="00C47CF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6521" w:type="dxa"/>
          </w:tcPr>
          <w:p w:rsidR="00201F5E" w:rsidRPr="00682492" w:rsidRDefault="00C47CFC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атематика (11кл.-7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C47CF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vMerge w:val="restart"/>
          </w:tcPr>
          <w:p w:rsidR="00201F5E" w:rsidRPr="00682492" w:rsidRDefault="00C47CF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  <w:vMerge w:val="restart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C47CFC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Історія України (9кл.-5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C47CFC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 w:val="restart"/>
          </w:tcPr>
          <w:p w:rsidR="00201F5E" w:rsidRPr="00682492" w:rsidRDefault="00FB693D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6521" w:type="dxa"/>
          </w:tcPr>
          <w:p w:rsidR="00201F5E" w:rsidRPr="00682492" w:rsidRDefault="00FB693D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Лісознавство (11кл.-1</w:t>
            </w:r>
            <w:r w:rsidR="00201F5E">
              <w:rPr>
                <w:rFonts w:ascii="Calibri" w:eastAsia="Calibri" w:hAnsi="Calibri" w:cs="Times New Roman"/>
                <w:sz w:val="24"/>
                <w:szCs w:val="24"/>
              </w:rPr>
              <w:t>уч.)</w:t>
            </w:r>
          </w:p>
        </w:tc>
        <w:tc>
          <w:tcPr>
            <w:tcW w:w="709" w:type="dxa"/>
          </w:tcPr>
          <w:p w:rsidR="00201F5E" w:rsidRPr="00682492" w:rsidRDefault="00FB693D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Merge w:val="restart"/>
          </w:tcPr>
          <w:p w:rsidR="00201F5E" w:rsidRPr="00682492" w:rsidRDefault="00670B77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vMerge w:val="restart"/>
          </w:tcPr>
          <w:p w:rsidR="00201F5E" w:rsidRPr="003509B0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992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01F5E" w:rsidRPr="00682492" w:rsidRDefault="00FB693D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Хімія</w:t>
            </w:r>
            <w:r w:rsidR="00670B77">
              <w:rPr>
                <w:rFonts w:ascii="Calibri" w:eastAsia="Calibri" w:hAnsi="Calibri" w:cs="Times New Roman"/>
                <w:sz w:val="24"/>
                <w:szCs w:val="24"/>
              </w:rPr>
              <w:t xml:space="preserve"> (9кл.-2уч., 10кл.- 4уч., 11кл. -3уч.) </w:t>
            </w:r>
          </w:p>
        </w:tc>
        <w:tc>
          <w:tcPr>
            <w:tcW w:w="709" w:type="dxa"/>
          </w:tcPr>
          <w:p w:rsidR="00201F5E" w:rsidRPr="00682492" w:rsidRDefault="00670B77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70B77" w:rsidRPr="00682492" w:rsidTr="001F6702">
        <w:tc>
          <w:tcPr>
            <w:tcW w:w="992" w:type="dxa"/>
          </w:tcPr>
          <w:p w:rsidR="00670B77" w:rsidRPr="00682492" w:rsidRDefault="0029477D" w:rsidP="0029477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05</w:t>
            </w:r>
            <w:bookmarkStart w:id="0" w:name="_GoBack"/>
            <w:bookmarkEnd w:id="0"/>
          </w:p>
        </w:tc>
        <w:tc>
          <w:tcPr>
            <w:tcW w:w="6521" w:type="dxa"/>
          </w:tcPr>
          <w:p w:rsidR="00670B77" w:rsidRDefault="00670B77" w:rsidP="0068459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Історичне краєзнавство (10кл.- 6уч., 11кл. -8уч.)</w:t>
            </w:r>
          </w:p>
        </w:tc>
        <w:tc>
          <w:tcPr>
            <w:tcW w:w="709" w:type="dxa"/>
          </w:tcPr>
          <w:p w:rsidR="00670B77" w:rsidRDefault="00670B77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670B77" w:rsidRPr="00682492" w:rsidRDefault="00670B77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670B77" w:rsidRPr="00682492" w:rsidRDefault="00670B77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1F5E" w:rsidRPr="00682492" w:rsidTr="001F6702">
        <w:tc>
          <w:tcPr>
            <w:tcW w:w="7513" w:type="dxa"/>
            <w:gridSpan w:val="2"/>
          </w:tcPr>
          <w:p w:rsidR="00201F5E" w:rsidRPr="00154B2B" w:rsidRDefault="00201F5E" w:rsidP="00684593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54B2B">
              <w:rPr>
                <w:rFonts w:ascii="Calibri" w:eastAsia="Calibri" w:hAnsi="Calibri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709" w:type="dxa"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1F5E" w:rsidRPr="00682492" w:rsidRDefault="00F769B7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844" w:type="dxa"/>
          </w:tcPr>
          <w:p w:rsidR="00201F5E" w:rsidRPr="00682492" w:rsidRDefault="00201F5E" w:rsidP="00684593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01F5E" w:rsidRDefault="00201F5E" w:rsidP="00201F5E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ru-RU"/>
        </w:rPr>
      </w:pPr>
    </w:p>
    <w:p w:rsidR="00201F5E" w:rsidRPr="00682492" w:rsidRDefault="00201F5E" w:rsidP="00201F5E">
      <w:pPr>
        <w:spacing w:after="0" w:line="240" w:lineRule="auto"/>
        <w:ind w:hanging="993"/>
        <w:rPr>
          <w:rFonts w:ascii="Calibri" w:eastAsia="Calibri" w:hAnsi="Calibri" w:cs="Times New Roman"/>
          <w:b/>
          <w:sz w:val="28"/>
          <w:szCs w:val="28"/>
        </w:rPr>
      </w:pPr>
      <w:r w:rsidRPr="00682492">
        <w:rPr>
          <w:rFonts w:ascii="Calibri" w:eastAsia="Calibri" w:hAnsi="Calibri" w:cs="Times New Roman"/>
          <w:b/>
          <w:sz w:val="28"/>
          <w:szCs w:val="28"/>
        </w:rPr>
        <w:t>ОРГКОМІТЕТ   -  ІІ поверх ( учительська)</w:t>
      </w:r>
    </w:p>
    <w:p w:rsidR="00201F5E" w:rsidRDefault="00201F5E" w:rsidP="00201F5E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ru-RU"/>
        </w:rPr>
      </w:pPr>
    </w:p>
    <w:p w:rsidR="0023157C" w:rsidRDefault="0023157C" w:rsidP="009925B3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23157C" w:rsidRDefault="0023157C" w:rsidP="009925B3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23157C" w:rsidRDefault="0023157C" w:rsidP="009925B3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23157C" w:rsidRDefault="0023157C" w:rsidP="009925B3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23157C" w:rsidRDefault="0023157C" w:rsidP="009925B3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sectPr w:rsidR="0023157C" w:rsidSect="009925B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09"/>
    <w:rsid w:val="0000679E"/>
    <w:rsid w:val="0004592D"/>
    <w:rsid w:val="000866FC"/>
    <w:rsid w:val="000B3498"/>
    <w:rsid w:val="00154B2B"/>
    <w:rsid w:val="001E4E22"/>
    <w:rsid w:val="001F6702"/>
    <w:rsid w:val="00201F5E"/>
    <w:rsid w:val="002077B0"/>
    <w:rsid w:val="0023157C"/>
    <w:rsid w:val="0027115B"/>
    <w:rsid w:val="0029477D"/>
    <w:rsid w:val="00300E54"/>
    <w:rsid w:val="003509B0"/>
    <w:rsid w:val="0040415B"/>
    <w:rsid w:val="004128F2"/>
    <w:rsid w:val="004A5ADD"/>
    <w:rsid w:val="00591BB4"/>
    <w:rsid w:val="0060248A"/>
    <w:rsid w:val="00665F63"/>
    <w:rsid w:val="00670B77"/>
    <w:rsid w:val="00682492"/>
    <w:rsid w:val="00684593"/>
    <w:rsid w:val="006C14A9"/>
    <w:rsid w:val="00711E61"/>
    <w:rsid w:val="007709F6"/>
    <w:rsid w:val="0083474A"/>
    <w:rsid w:val="00874537"/>
    <w:rsid w:val="008B3E80"/>
    <w:rsid w:val="008D798C"/>
    <w:rsid w:val="0091374C"/>
    <w:rsid w:val="009925B3"/>
    <w:rsid w:val="00A46298"/>
    <w:rsid w:val="00A708A9"/>
    <w:rsid w:val="00B04454"/>
    <w:rsid w:val="00B22509"/>
    <w:rsid w:val="00B66D7F"/>
    <w:rsid w:val="00C47CFC"/>
    <w:rsid w:val="00C905F7"/>
    <w:rsid w:val="00D3587A"/>
    <w:rsid w:val="00D50C62"/>
    <w:rsid w:val="00DC57F3"/>
    <w:rsid w:val="00E671E6"/>
    <w:rsid w:val="00F74B25"/>
    <w:rsid w:val="00F769B7"/>
    <w:rsid w:val="00FB693D"/>
    <w:rsid w:val="00FD4448"/>
    <w:rsid w:val="00FD4D3F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49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7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49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7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CA62-7EC7-4A1A-BB3A-26F282F5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238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а</dc:creator>
  <cp:keywords/>
  <dc:description/>
  <cp:lastModifiedBy>Марія Крижанівська</cp:lastModifiedBy>
  <cp:revision>16</cp:revision>
  <cp:lastPrinted>2016-01-21T13:18:00Z</cp:lastPrinted>
  <dcterms:created xsi:type="dcterms:W3CDTF">2015-01-20T09:39:00Z</dcterms:created>
  <dcterms:modified xsi:type="dcterms:W3CDTF">2016-01-22T09:44:00Z</dcterms:modified>
</cp:coreProperties>
</file>